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>The drone is removed by a Mouse_DoubleClick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>All user messages will use a statusStrip</w:t>
            </w:r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>The user clicks the ENQUEUE button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Both Queue&lt;Drone&gt; queues are displayed inside the correct ListView (e.g., regular drones are displayed in the regular ListView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ListBox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can double click a drone to remove it from the Finished List</w:t>
            </w:r>
            <w:r w:rsidR="0053731F">
              <w:t>Box</w:t>
            </w: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157FAAE2">
                  <wp:extent cx="6116320" cy="47741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7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182638F">
                  <wp:extent cx="198893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93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007C0E1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IComparable&lt;Drone&gt;</w:t>
            </w:r>
          </w:p>
          <w:p w14:paraId="32356F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712F22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CE14DA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2A6BC7C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03DC9A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Cost;</w:t>
            </w:r>
          </w:p>
          <w:p w14:paraId="41194B5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026C967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1AD3F8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class uses separate getter and setter methods which are public</w:t>
            </w:r>
          </w:p>
          <w:p w14:paraId="51001121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0A9E08B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</w:t>
            </w:r>
          </w:p>
          <w:p w14:paraId="6BC113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90D202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ientName;</w:t>
            </w:r>
          </w:p>
          <w:p w14:paraId="379722C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1EF9E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64D3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clientName to Title case (e.g. joshua farrell &gt; Joshua Farrell)</w:t>
            </w:r>
          </w:p>
          <w:p w14:paraId="360C05E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ClientNam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lientName)</w:t>
            </w:r>
          </w:p>
          <w:p w14:paraId="064B0DD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85FB1C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xtInfo t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ltureInfo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-AU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.TextInfo;</w:t>
            </w:r>
          </w:p>
          <w:p w14:paraId="5A34C9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lientName = ti.ToTitleCase(newClientName);</w:t>
            </w:r>
          </w:p>
          <w:p w14:paraId="3614F80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D7B830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5F5C2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DroneModel()</w:t>
            </w:r>
          </w:p>
          <w:p w14:paraId="735EC9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67015C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;</w:t>
            </w:r>
          </w:p>
          <w:p w14:paraId="64FFA97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15FD7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9D55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DroneMode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DroneModel)</w:t>
            </w:r>
          </w:p>
          <w:p w14:paraId="136B126D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AE979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roneModel = newDroneModel;</w:t>
            </w:r>
          </w:p>
          <w:p w14:paraId="7DF989D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928DF3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BF3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Problem()</w:t>
            </w:r>
          </w:p>
          <w:p w14:paraId="4A9C60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242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Problem;</w:t>
            </w:r>
          </w:p>
          <w:p w14:paraId="42672E9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7279D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BA29E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Format serviceProblem to Sentence case (e.g. propellers are not spinning. &gt; Propellers are not spinning.)</w:t>
            </w:r>
          </w:p>
          <w:p w14:paraId="1DE5ED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Proble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Problem)</w:t>
            </w:r>
          </w:p>
          <w:p w14:paraId="18D1D05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31F1A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werServiceProblem = newServiceProblem.ToLower();</w:t>
            </w:r>
          </w:p>
          <w:p w14:paraId="4B110E1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gex rege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gex(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@"(^[a-z])|\.\s+(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egexOptions.ExplicitCapture);</w:t>
            </w:r>
          </w:p>
          <w:p w14:paraId="6855F0C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Problem = regex.Replace(lowerServiceProblem, s =&gt; s.Value.ToUpper());</w:t>
            </w:r>
          </w:p>
          <w:p w14:paraId="4401EDA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0651A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77E39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Cost()</w:t>
            </w:r>
          </w:p>
          <w:p w14:paraId="6C62E2D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A5E4F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.Round(serviceCost, 2);</w:t>
            </w:r>
          </w:p>
          <w:p w14:paraId="7F4CD54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19EFBEE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33AC1C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Cos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Cost)</w:t>
            </w:r>
          </w:p>
          <w:p w14:paraId="585E6F0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777D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Cost = newServiceCost;</w:t>
            </w:r>
          </w:p>
          <w:p w14:paraId="1A1CD0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E7CE82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E2684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erviceTag()</w:t>
            </w:r>
          </w:p>
          <w:p w14:paraId="20C70BF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F21CD2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viceTag;</w:t>
            </w:r>
          </w:p>
          <w:p w14:paraId="1EC9332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7BB558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CCDC0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tServiceTa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ServiceTag)</w:t>
            </w:r>
          </w:p>
          <w:p w14:paraId="4621FD6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102C10B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erviceTag = newServiceTag;</w:t>
            </w:r>
          </w:p>
          <w:p w14:paraId="01B48310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514BBE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0779648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11CD05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ese methods are used to compare between different Drone class objects and to display drone data as a string</w:t>
            </w:r>
          </w:p>
          <w:p w14:paraId="60F328C9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reg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6B709683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mpareTo(Drone d)</w:t>
            </w:r>
          </w:p>
          <w:p w14:paraId="594B043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EDB016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oneModel.CompareTo(d.droneModel);</w:t>
            </w:r>
          </w:p>
          <w:p w14:paraId="12890A5F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5F91D7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6AA8D8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verri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String()</w:t>
            </w:r>
          </w:p>
          <w:p w14:paraId="11071D24" w14:textId="49DA90DD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8F59A82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lientName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t\t$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GetServiceCost();</w:t>
            </w:r>
          </w:p>
          <w:p w14:paraId="6135626A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0D59A4" w14:textId="77777777" w:rsidR="002C09F4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endregion</w:t>
            </w:r>
          </w:p>
          <w:p w14:paraId="20E3A5AF" w14:textId="1334E051" w:rsidR="00045971" w:rsidRPr="003E7CF3" w:rsidRDefault="002C09F4" w:rsidP="002C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r w:rsidRPr="00BE3803">
              <w:t>DroneServiceApplication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r w:rsidR="00A22724">
        <w:t>G</w:t>
      </w:r>
      <w:r>
        <w:t>roup</w:t>
      </w:r>
      <w:r w:rsidR="00A22724">
        <w:t>B</w:t>
      </w:r>
      <w:r>
        <w:t>ox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ListView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33046C88" w:rsidR="00DB73CF" w:rsidRPr="00C773D4" w:rsidRDefault="00B62597" w:rsidP="00B7634D">
            <w:pPr>
              <w:spacing w:after="0"/>
            </w:pPr>
            <w:r>
              <w:t>Drone Service Application</w:t>
            </w: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266F1E61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low</w:t>
            </w: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9C67B50" w:rsidR="006B2377" w:rsidRPr="006B2377" w:rsidRDefault="00A36A05" w:rsidP="00B7634D">
            <w:pPr>
              <w:spacing w:after="0"/>
            </w:pPr>
            <w:r>
              <w:t>These tests will test the complete workflow of the Drone Service Application to ensure that the application functions as per client requirements.</w:t>
            </w: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B7401FB" w:rsidR="00DB73CF" w:rsidRPr="00C773D4" w:rsidRDefault="00B62597" w:rsidP="00B7634D">
            <w:pPr>
              <w:spacing w:after="0"/>
            </w:pPr>
            <w:r>
              <w:t>Systems testing</w:t>
            </w: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0DE4A9B5" w:rsidR="00DB73CF" w:rsidRPr="00C773D4" w:rsidRDefault="00783CA2" w:rsidP="00B7634D">
            <w:pPr>
              <w:spacing w:after="0"/>
            </w:pPr>
            <w:r>
              <w:t>Joshua Farrell</w:t>
            </w: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54A78A0A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t>Joshua Farrell</w:t>
            </w: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5FA048E7" w:rsidR="00DB73CF" w:rsidRPr="0058190A" w:rsidRDefault="00783CA2" w:rsidP="00B763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2</w:t>
            </w: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2AE8C983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, then click on ENQUEUE. Ignore drone model and service cost.</w:t>
            </w:r>
          </w:p>
        </w:tc>
        <w:tc>
          <w:tcPr>
            <w:tcW w:w="1276" w:type="dxa"/>
            <w:gridSpan w:val="2"/>
          </w:tcPr>
          <w:p w14:paraId="67FE7393" w14:textId="77777777" w:rsidR="00DB73CF" w:rsidRDefault="00DA4D1B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Name = “joshua farrell”</w:t>
            </w:r>
          </w:p>
          <w:p w14:paraId="2CF21B59" w14:textId="038F8EAE" w:rsidR="00DA4D1B" w:rsidRPr="006B2377" w:rsidRDefault="00DA4D1B" w:rsidP="00DA4D1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Problem= “test”</w:t>
            </w:r>
          </w:p>
        </w:tc>
        <w:tc>
          <w:tcPr>
            <w:tcW w:w="1559" w:type="dxa"/>
            <w:gridSpan w:val="2"/>
          </w:tcPr>
          <w:p w14:paraId="00367545" w14:textId="5AF1A525" w:rsidR="00DB73CF" w:rsidRPr="006B2377" w:rsidRDefault="00A5524C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 is not added to queue</w:t>
            </w: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50EA8629" w:rsidR="00DB73CF" w:rsidRPr="00943CE6" w:rsidRDefault="00DA4D1B" w:rsidP="00943CE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D6AF9D0" w14:textId="69D3A946" w:rsidR="00DB73CF" w:rsidRPr="006B2377" w:rsidRDefault="00005F55" w:rsidP="006B237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Reg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E0F030D" w14:textId="2F3463D0" w:rsidR="00DB73CF" w:rsidRPr="006B2377" w:rsidRDefault="00E51AB5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nes are added to regular queue</w:t>
            </w: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Express Queue</w:t>
            </w:r>
          </w:p>
        </w:tc>
        <w:tc>
          <w:tcPr>
            <w:tcW w:w="2981" w:type="dxa"/>
            <w:gridSpan w:val="3"/>
          </w:tcPr>
          <w:p w14:paraId="27FD0FBD" w14:textId="6947A04E" w:rsidR="00E51AB5" w:rsidRPr="006B2377" w:rsidRDefault="00DA4D1B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test data as per CSV file in order of service tag, then click on ENQUEUE</w:t>
            </w:r>
          </w:p>
        </w:tc>
        <w:tc>
          <w:tcPr>
            <w:tcW w:w="1276" w:type="dxa"/>
            <w:gridSpan w:val="2"/>
          </w:tcPr>
          <w:p w14:paraId="32517AA3" w14:textId="63CA7DB2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per “TestData</w:t>
            </w:r>
            <w:r>
              <w:rPr>
                <w:sz w:val="16"/>
                <w:szCs w:val="16"/>
              </w:rPr>
              <w:t>Exp</w:t>
            </w:r>
            <w:r>
              <w:rPr>
                <w:sz w:val="16"/>
                <w:szCs w:val="16"/>
              </w:rPr>
              <w:t>.</w:t>
            </w:r>
            <w:r w:rsidR="00F541D0">
              <w:rPr>
                <w:sz w:val="16"/>
                <w:szCs w:val="16"/>
              </w:rPr>
              <w:t>csv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1559" w:type="dxa"/>
            <w:gridSpan w:val="2"/>
          </w:tcPr>
          <w:p w14:paraId="7ADA82CC" w14:textId="6AA8861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nes are added to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1134" w:type="dxa"/>
          </w:tcPr>
          <w:p w14:paraId="2BD8C62B" w14:textId="4C6E861C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  <w:tr w:rsidR="00E51AB5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E51AB5" w:rsidRPr="006B2377" w:rsidRDefault="00E51AB5" w:rsidP="00E51AB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E51AB5" w:rsidRPr="006B2377" w:rsidRDefault="00E51AB5" w:rsidP="00E51AB5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8D90" w14:textId="77777777" w:rsidR="004516C0" w:rsidRDefault="004516C0" w:rsidP="00203940">
      <w:r>
        <w:separator/>
      </w:r>
    </w:p>
  </w:endnote>
  <w:endnote w:type="continuationSeparator" w:id="0">
    <w:p w14:paraId="47D42A40" w14:textId="77777777" w:rsidR="004516C0" w:rsidRDefault="004516C0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7B24" w14:textId="77777777" w:rsidR="004516C0" w:rsidRDefault="004516C0" w:rsidP="00203940">
      <w:r>
        <w:separator/>
      </w:r>
    </w:p>
  </w:footnote>
  <w:footnote w:type="continuationSeparator" w:id="0">
    <w:p w14:paraId="43510207" w14:textId="77777777" w:rsidR="004516C0" w:rsidRDefault="004516C0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05F55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B6C99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F1CC9"/>
    <w:rsid w:val="001F2BF5"/>
    <w:rsid w:val="00203940"/>
    <w:rsid w:val="00220819"/>
    <w:rsid w:val="002220FA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09F4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2A00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16C0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6874"/>
    <w:rsid w:val="005B218D"/>
    <w:rsid w:val="005B2F74"/>
    <w:rsid w:val="005B715F"/>
    <w:rsid w:val="005C054C"/>
    <w:rsid w:val="005C3554"/>
    <w:rsid w:val="005D0E60"/>
    <w:rsid w:val="005F44A9"/>
    <w:rsid w:val="005F4D29"/>
    <w:rsid w:val="00611261"/>
    <w:rsid w:val="00613E9E"/>
    <w:rsid w:val="00643F00"/>
    <w:rsid w:val="00643F8E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83CA2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36A05"/>
    <w:rsid w:val="00A40DE9"/>
    <w:rsid w:val="00A40F03"/>
    <w:rsid w:val="00A45DBA"/>
    <w:rsid w:val="00A53891"/>
    <w:rsid w:val="00A5524C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62597"/>
    <w:rsid w:val="00B76A29"/>
    <w:rsid w:val="00B85EDE"/>
    <w:rsid w:val="00B90F83"/>
    <w:rsid w:val="00B94A04"/>
    <w:rsid w:val="00BA357B"/>
    <w:rsid w:val="00BA4244"/>
    <w:rsid w:val="00BB4858"/>
    <w:rsid w:val="00BB6E36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53EC"/>
    <w:rsid w:val="00D86380"/>
    <w:rsid w:val="00D94522"/>
    <w:rsid w:val="00DA0A67"/>
    <w:rsid w:val="00DA4D1B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1AB5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541D0"/>
    <w:rsid w:val="00F6039A"/>
    <w:rsid w:val="00F732F1"/>
    <w:rsid w:val="00F939C7"/>
    <w:rsid w:val="00FA0950"/>
    <w:rsid w:val="00FB0568"/>
    <w:rsid w:val="00FB37F6"/>
    <w:rsid w:val="00FB40BC"/>
    <w:rsid w:val="00FB7FE6"/>
    <w:rsid w:val="00FC30AA"/>
    <w:rsid w:val="00FD1457"/>
    <w:rsid w:val="00FE61EF"/>
    <w:rsid w:val="00FE7913"/>
    <w:rsid w:val="00FF2068"/>
    <w:rsid w:val="00FF42E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8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65</cp:revision>
  <dcterms:created xsi:type="dcterms:W3CDTF">2022-05-08T01:21:00Z</dcterms:created>
  <dcterms:modified xsi:type="dcterms:W3CDTF">2022-10-1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